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00" w:rsidRPr="00177055" w:rsidRDefault="00C317A8" w:rsidP="00F117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92"/>
          <w:sz w:val="28"/>
          <w:szCs w:val="24"/>
        </w:rPr>
      </w:pPr>
      <w:r w:rsidRPr="00177055"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-45085</wp:posOffset>
            </wp:positionV>
            <wp:extent cx="1143000" cy="1123950"/>
            <wp:effectExtent l="19050" t="0" r="0" b="0"/>
            <wp:wrapSquare wrapText="bothSides"/>
            <wp:docPr id="2" name="Рисунок 1" descr="logo-MF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FAA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00" w:rsidRPr="00177055">
        <w:rPr>
          <w:rFonts w:ascii="Times New Roman" w:hAnsi="Times New Roman" w:cs="Times New Roman"/>
          <w:b/>
          <w:color w:val="000000"/>
          <w:spacing w:val="-1"/>
          <w:w w:val="92"/>
          <w:sz w:val="28"/>
          <w:szCs w:val="24"/>
        </w:rPr>
        <w:t>Департамент физической культуры и спорта города</w:t>
      </w:r>
      <w:r w:rsidR="00490B00" w:rsidRPr="00177055">
        <w:rPr>
          <w:rFonts w:ascii="Times New Roman" w:hAnsi="Times New Roman" w:cs="Times New Roman"/>
          <w:b/>
          <w:color w:val="000000"/>
          <w:w w:val="92"/>
          <w:sz w:val="28"/>
          <w:szCs w:val="24"/>
        </w:rPr>
        <w:t xml:space="preserve"> Москвы</w:t>
      </w:r>
    </w:p>
    <w:p w:rsidR="00124851" w:rsidRPr="00177055" w:rsidRDefault="00124851" w:rsidP="00F117A8">
      <w:pPr>
        <w:shd w:val="clear" w:color="auto" w:fill="FFFFFF"/>
        <w:spacing w:after="0" w:line="240" w:lineRule="auto"/>
        <w:ind w:hanging="7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0B00" w:rsidRPr="00177055" w:rsidRDefault="00490B00" w:rsidP="00F117A8">
      <w:pPr>
        <w:pStyle w:val="1"/>
      </w:pPr>
      <w:r w:rsidRPr="00177055">
        <w:t xml:space="preserve">РОО «МОСКОВСКАЯ ФЕДЕРАЦИЯ АЙКИДО-АЙКИКАЙ» </w:t>
      </w:r>
    </w:p>
    <w:p w:rsidR="00C317A8" w:rsidRPr="00177055" w:rsidRDefault="00C317A8" w:rsidP="00F117A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490B00" w:rsidRPr="00177055" w:rsidRDefault="00490B00" w:rsidP="00F117A8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177055">
        <w:rPr>
          <w:rFonts w:ascii="Times New Roman" w:hAnsi="Times New Roman" w:cs="Times New Roman"/>
          <w:szCs w:val="24"/>
          <w:u w:val="single"/>
        </w:rPr>
        <w:t>117296, г.Москва, ул. Молодёжная, д.6. Тел. +7-926-011-01-62</w:t>
      </w:r>
    </w:p>
    <w:p w:rsidR="00490B00" w:rsidRPr="005A320D" w:rsidRDefault="00490B00" w:rsidP="00F11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17A8" w:rsidRPr="005A320D" w:rsidRDefault="00F117A8" w:rsidP="00F117A8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18"/>
          <w:szCs w:val="24"/>
        </w:rPr>
      </w:pP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8"/>
          <w:szCs w:val="24"/>
        </w:rPr>
        <w:t>«</w:t>
      </w:r>
      <w:r w:rsidRPr="00177055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Первый заместитель руководителя Департамента 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города Москвы 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_______________ Н.А. Гуляев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«____»___________2012 г.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Президент Региональной общественной организации 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«Московская федерация </w:t>
      </w:r>
      <w:proofErr w:type="spellStart"/>
      <w:r w:rsidRPr="00177055">
        <w:rPr>
          <w:rFonts w:ascii="Times New Roman" w:hAnsi="Times New Roman" w:cs="Times New Roman"/>
          <w:sz w:val="24"/>
          <w:szCs w:val="24"/>
        </w:rPr>
        <w:t>айкидо-айкикай</w:t>
      </w:r>
      <w:proofErr w:type="spellEnd"/>
      <w:r w:rsidRPr="0017705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_______________А.В. Золотарёв</w:t>
      </w:r>
    </w:p>
    <w:p w:rsidR="00490B00" w:rsidRPr="00177055" w:rsidRDefault="00490B00" w:rsidP="00F117A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«____»___________2012 г.</w:t>
      </w:r>
    </w:p>
    <w:p w:rsidR="00490B00" w:rsidRPr="005A320D" w:rsidRDefault="00490B00" w:rsidP="00F117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17A8" w:rsidRPr="005A320D" w:rsidRDefault="00F117A8" w:rsidP="00F117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0B00" w:rsidRPr="00177055" w:rsidRDefault="00490B00" w:rsidP="00F117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055">
        <w:rPr>
          <w:rFonts w:ascii="Times New Roman" w:hAnsi="Times New Roman" w:cs="Times New Roman"/>
          <w:b/>
          <w:sz w:val="28"/>
          <w:szCs w:val="24"/>
        </w:rPr>
        <w:t>Инструкции</w:t>
      </w:r>
    </w:p>
    <w:p w:rsidR="00490B00" w:rsidRPr="00177055" w:rsidRDefault="00490B00" w:rsidP="00F117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055">
        <w:rPr>
          <w:rFonts w:ascii="Times New Roman" w:hAnsi="Times New Roman" w:cs="Times New Roman"/>
          <w:b/>
          <w:sz w:val="28"/>
          <w:szCs w:val="24"/>
        </w:rPr>
        <w:t>по технике безопасности для членов</w:t>
      </w:r>
    </w:p>
    <w:p w:rsidR="00490B00" w:rsidRPr="00177055" w:rsidRDefault="00490B00" w:rsidP="00F117A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7055">
        <w:rPr>
          <w:rFonts w:ascii="Times New Roman" w:hAnsi="Times New Roman" w:cs="Times New Roman"/>
          <w:b/>
          <w:sz w:val="28"/>
          <w:szCs w:val="24"/>
        </w:rPr>
        <w:t>РОО «МОСКОВСКАЯ ФЕДЕРАЦИЯ АЙКИДО-АЙКИКАЙ»</w:t>
      </w:r>
    </w:p>
    <w:p w:rsidR="00490B00" w:rsidRPr="00177055" w:rsidRDefault="00490B00" w:rsidP="00F117A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24851" w:rsidRPr="00177055" w:rsidRDefault="00124851" w:rsidP="00F117A8">
      <w:pPr>
        <w:pStyle w:val="a6"/>
        <w:numPr>
          <w:ilvl w:val="0"/>
          <w:numId w:val="2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Требования безопасности при проведении занятий и спортивных мероприятий </w:t>
      </w:r>
      <w:r w:rsidRPr="0017705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о Айкидо</w:t>
      </w: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требования безопасности</w:t>
      </w:r>
    </w:p>
    <w:p w:rsidR="00124851" w:rsidRPr="00177055" w:rsidRDefault="00124851" w:rsidP="00F117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К занятиям и спортивным мероприятиям по Айкидо допускаются 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ы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шедшие медицинский осмотр и инструктаж по охране труда и не имеющие противо</w:t>
      </w:r>
      <w:r w:rsidR="0000674B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й по состоянию здоровья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24851" w:rsidRPr="00177055" w:rsidRDefault="00124851" w:rsidP="00F117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нимающиеся Айкидо обязаны соблюдать Правила поведения в Додзё, установленные Клубом. 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3. Участники спортивных мероприятий по Айкидо обязаны соблюдать правила их проведения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4. При проведении занятий и спортивных мероприятий по Айкидо возможно воздействие на их участников следующих опасных факторов: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равмы с использованием неисправных спортивных снарядов и оборудования (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бокены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танты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, татами и пр.);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равмы при падении на татами;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равмы при столкновении или нахождении рядом других участников мероприятий;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ведение занятий спортивных мероприятий по Айкидо без разминки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5. Занятия и спортивные мероприятия по Айкидо необходимо проводить в специальной спортивной одежде (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оги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хакама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арших учеников). Категорически запрещается наличие на с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сменах каких-либо украшений. Ногти на </w:t>
      </w:r>
      <w:proofErr w:type="gramStart"/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руках</w:t>
      </w:r>
      <w:proofErr w:type="gramEnd"/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ногах </w:t>
      </w:r>
      <w:r w:rsidR="005A320D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ов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быть коротко отстрижены и подпилены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6. При проведении 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и 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х мероприятий по Айкидо в зале должна быть мед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цинская 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аптечка, укомплектованная необходимыми медикаментами и перевязочными средствами для оказания первой помощи пострадавшим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7. О каждом несчастном случае с занимающимися и участниками спортивных мероприятий по Айкидо немедленно сообщить тренеру и администрации учреждения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и 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е прекратить и сообщить об этом 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у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8. Во время занятий и спортивных мероприятий по Айкидо участникам категорически запрещается курить, употреблять наркотические вещества и алкогольные напитки.</w:t>
      </w:r>
    </w:p>
    <w:p w:rsidR="00BC4B15" w:rsidRPr="00177055" w:rsidRDefault="00BC4B15" w:rsidP="00F117A8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Категорически </w:t>
      </w:r>
      <w:r w:rsidRPr="00177055">
        <w:rPr>
          <w:rFonts w:ascii="Times New Roman" w:hAnsi="Times New Roman" w:cs="Times New Roman"/>
          <w:sz w:val="24"/>
          <w:szCs w:val="24"/>
        </w:rPr>
        <w:t xml:space="preserve">запрещается приступать к занятиям или участвовать в спортивных мероприятиях по Айкидо при незаживших травмах и общем недомогании.  </w:t>
      </w:r>
    </w:p>
    <w:p w:rsidR="00124851" w:rsidRPr="00177055" w:rsidRDefault="00124851" w:rsidP="00F117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 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</w:t>
      </w:r>
    </w:p>
    <w:p w:rsidR="0000674B" w:rsidRPr="005A320D" w:rsidRDefault="0000674B" w:rsidP="00F11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Требования безопасности перед началом занятий и мероприятий</w:t>
      </w:r>
      <w:r w:rsidR="00BC4B15"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Айкидо</w:t>
      </w:r>
    </w:p>
    <w:p w:rsidR="00BC4B15" w:rsidRPr="00177055" w:rsidRDefault="00124851" w:rsidP="00F117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1. Надеть спортивную форму (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оги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хакама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0674B" w:rsidRPr="005A320D" w:rsidRDefault="00BC4B15" w:rsidP="00F117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2. Принять душ и проверить длину ногтей, при необходимости опилить их, длинные волосы убрать в хвост или заколоть безопасными заколками.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рить исправность и надежность установки спортивного инвентаря и укладки татами.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разминку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е менее 10 минут)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24851" w:rsidRPr="00177055" w:rsidRDefault="0000674B" w:rsidP="000067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</w:t>
      </w:r>
      <w:r w:rsidR="00124851"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Требования безопасности во время занятий мероприятий</w:t>
      </w: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1. Начинать занятия и спортивны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йкидо и заканчивать их только по сигналу (команде) 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ера 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или ведущего (главного судьи).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.2. Не нарушать правила </w:t>
      </w:r>
      <w:r w:rsidR="00BC4B15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 в Д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одзё, строго выполнять все команды тренера.</w:t>
      </w:r>
    </w:p>
    <w:p w:rsidR="00124851" w:rsidRPr="00177055" w:rsidRDefault="00124851" w:rsidP="000067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3. Избегать столкновений с другими спортсменами, не допускать толчков и ударов по их рукам и ногам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4. При падении необходимо сгруппироваться во избежание получения травмы.</w:t>
      </w:r>
    </w:p>
    <w:p w:rsidR="0000674B" w:rsidRPr="005A320D" w:rsidRDefault="0000674B" w:rsidP="00F11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851" w:rsidRPr="00177055" w:rsidRDefault="0000674B" w:rsidP="000067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</w:t>
      </w:r>
      <w:r w:rsidR="00124851"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ребования безопасности в аварийных ситуациях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1. При возникновении неисправности спортивного инвентаря и оборудования прекратить занятия и мероприятия и сообщить об этом тренеру. Мероприятия продолжать только после устранения неисправности или замене спортивного инвентаря и оборудования.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2. При плохом самочувствии прекратить занятия и участие в мероприятии по и сообщить об этом тренеру.</w:t>
      </w:r>
      <w:r w:rsidR="00124851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3. О получении травмы спортсменом немедленно сообщить тренеру и администрации учреждения, оказать первую помощь пострадавшему, при необходимости отправить его в ближайшее лечебное учреждение.</w:t>
      </w:r>
    </w:p>
    <w:p w:rsidR="0000674B" w:rsidRPr="005A320D" w:rsidRDefault="0000674B" w:rsidP="00F117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674B" w:rsidRPr="005A320D" w:rsidRDefault="00124851" w:rsidP="000067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ебования безопасности по окончании занятий и спортивных мероприятий по Айкидо</w:t>
      </w:r>
    </w:p>
    <w:p w:rsidR="00124851" w:rsidRPr="00177055" w:rsidRDefault="00124851" w:rsidP="000067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1. Проверить по списку наличие спортсменов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2. Убрать в отведенное место спортивный инвентарь и оборудование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3. Снять форму и принять душ или тщательно вымыть лицо и руки с мылом.</w:t>
      </w:r>
    </w:p>
    <w:p w:rsidR="00BC4B15" w:rsidRPr="00177055" w:rsidRDefault="00BC4B15" w:rsidP="00F117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17A8" w:rsidRPr="00177055" w:rsidRDefault="00F117A8" w:rsidP="00F117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17A8" w:rsidRPr="00177055" w:rsidRDefault="00F117A8" w:rsidP="00F117A8">
      <w:pPr>
        <w:pStyle w:val="a6"/>
        <w:numPr>
          <w:ilvl w:val="0"/>
          <w:numId w:val="2"/>
        </w:numPr>
        <w:tabs>
          <w:tab w:val="left" w:pos="567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Требования безопасности при проведении учебно-тренировочных сборов (УТС) </w:t>
      </w:r>
      <w:r w:rsidRPr="0017705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о Айкидо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требования безопасности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К УТС по Айкидо допускаются спортсмены, прошедшие медицинский осмотр и инструктаж по охране труда и не имеющие противопоказаний по состоянию здоровья . 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sz w:val="24"/>
          <w:szCs w:val="24"/>
        </w:rPr>
        <w:t>1.2. Участники УТС по Айкидо обязаны строго соблюдать распорядок дня и своевременно выполнять  распоряжения руководителя, инструктора, тренера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sz w:val="24"/>
          <w:szCs w:val="24"/>
        </w:rPr>
        <w:lastRenderedPageBreak/>
        <w:t>1.3. Участники УТС по Айкидо на соревнования, семинарские и практические занятия следует являться в соответствующей одежде, по указанию тренера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команды </w:t>
      </w:r>
      <w:r w:rsidR="0096092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 следить за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</w:t>
      </w:r>
      <w:r w:rsidR="0096092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</w:t>
      </w:r>
      <w:r w:rsidR="0096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и участников с момента выезда и до прибытия обратно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1.5. За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оводимых мероприятий</w:t>
      </w:r>
      <w:r w:rsidR="0096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 безопасности обязан следить </w:t>
      </w:r>
      <w:bookmarkStart w:id="0" w:name="_GoBack"/>
      <w:bookmarkEnd w:id="0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о безопасности, согласно правилам безопасности проведения УТС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1.6. Ответственность за оборудование, квалификацию участников и безопасность при проведении мероприятия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руководители и участники команд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1.7. При несчастном случае руководитель обязан немедленно сообщить об этом руководителю УТС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1.8. Все участники УТС по Айкидо обязаны соблюдать Правила поведения в Додзё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9. При проведении УТС по Айкидо возможно воздействие на их участников следующих опасных факторов: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равмы с использованием неисправных спортивных снарядов и оборудования (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бокены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танты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, татами и пр.);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равмы при падении на татами;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травмы при столкновении или нахождении рядом других участников мероприятий;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проведение занятий Айкидо без разминки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sz w:val="24"/>
          <w:szCs w:val="24"/>
        </w:rPr>
        <w:t>1.10. На  территории проведения мероприятий следует  поддерживать чистоту и порядок, соблюдать все меры по охране природы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sz w:val="24"/>
          <w:szCs w:val="24"/>
        </w:rPr>
        <w:t>1.11. Не допускается разведение костров в лесу, а также порубки леса без разрешения руководителя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sz w:val="24"/>
          <w:szCs w:val="24"/>
        </w:rPr>
        <w:t>1.12. Забор воды для питья и приготовления пищи производится в специально установленных местах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3. Лица, допустившие невыполнение или нарушение инструкции по охране труда, привлекаются к дисциплинарной ответственности и, при необходимости, подвергаются внеочередной проверке знаний норм и правил охраны труда. В случае грубого нарушения техники безопасности </w:t>
      </w:r>
      <w:r w:rsidRPr="00177055">
        <w:rPr>
          <w:rFonts w:ascii="Times New Roman" w:eastAsia="Times New Roman" w:hAnsi="Times New Roman" w:cs="Times New Roman"/>
          <w:sz w:val="24"/>
          <w:szCs w:val="24"/>
        </w:rPr>
        <w:t>руководство УТС по Айкидо имеет право наложить взыскание на участника вплоть до его отчисления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770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674B" w:rsidRPr="005A3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руководителя УТС по Айкидо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1. Перед выездом на мероприятия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команды должен проверить соответствие одежды, обуви и личного снаряжения участников тем условиям, в которых предстоит действовать команде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2. Обеспечить выполнение санитарно-гигиенических норм в условиях размещения команд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 Руководитель команды несет ответственность за достоверность документации предоставленной руководителю УТС, медицинского допуска и исправность оборудования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и снаряжения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и передвижении в период проведения мероприятия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бязан внимательно следить за составом команды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5. Отсутствие кого-либо из участников по неизвестной причине должно рассматриваться как чрезвычайное происшествие, требующее принятия срочных розыскных мер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сти до участников содержание данной Инструкции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0674B" w:rsidRPr="00177055" w:rsidRDefault="0000674B" w:rsidP="0000674B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язанности участников УТС по Айкидо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1. Каждый участник УТС обязан изучить настоящую Инструкцию и руководствоваться ею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2. Неукоснительно выполнять все указания руководителя УТС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и заместителя руководителя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3. Немедленно докладывать руководителю обо всех расстройствах здоровья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4. Оказать помощь во время проведения мероприятия участнику, получившему травму, сообщить о нем руководителю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5. Категорически запрещается выбрасывать бытовые и пищевые отходы</w:t>
      </w:r>
      <w:r w:rsidRPr="00177055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в не отведенные для этой цели места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.6. При передвижении по городу строго соблюдать правила поведения на дорогах с автомобильным движением, рельсовым транспортом, пересадке с различных видов транспорта. Участники УТС ни в коем случае не должны вести себя агрессивно по отношению к общественности, не нарушать общественный порядок и правила поведения в общественных местах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ребования безопасности перед началом тренировок по Айкидо на УТС по Айкидо</w:t>
      </w:r>
    </w:p>
    <w:p w:rsidR="0000674B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деть спортивную форму (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кейкоги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хакама</w:t>
      </w:r>
      <w:proofErr w:type="spellEnd"/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117A8" w:rsidRPr="00177055" w:rsidRDefault="0000674B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инять душ и проверить длину ногтей, при необходимости опилить их, длинные волосы убрать в хвост или заколоть безопасными заколками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117A8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117A8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рить исправность и надежность установки спортивного инвентаря и укладки татами.</w:t>
      </w:r>
      <w:r w:rsidR="00F117A8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117A8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.Провести разминку.</w:t>
      </w:r>
      <w:r w:rsidR="00F117A8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Требования безопасности во время тренировок по Айкидо на УТС по Айкидо</w:t>
      </w:r>
    </w:p>
    <w:p w:rsidR="0000674B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5.1. Начинать тренировку по Айкидо и заканчива</w:t>
      </w:r>
      <w:r w:rsidR="0000674B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ть их только по команде тренера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5.2. Не нарушать правила поведения в Додзё, строг</w:t>
      </w:r>
      <w:r w:rsidR="0000674B"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нять все команды тренера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 Избегать столкновений с другими спортсменами, не допускать толчков и ударов по их рукам и ногам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4. При падении необходимо сгруппироваться во избежание получения травмы.</w:t>
      </w:r>
    </w:p>
    <w:p w:rsidR="00F117A8" w:rsidRPr="00177055" w:rsidRDefault="00F117A8" w:rsidP="0000674B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674B"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Требования безопасности в аварийных ситуациях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1. При возникновении неисправности спортивного инвентаря и оборудования прекратить тренировку и семинарские занятия и сообщить об этом тренеру. Мероприятия продолжать только после устранения неисправности или замене спортивного инвентаря и оборудования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2. При плохом самочувствии прекратить занятия и сообщить об этом тренеру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3. О получении травмы спортсменом немедленно сообщить руководителю УТС, оказать первую помощь пострадавшему, при необходимости отправить его в ближайшее лечебное учреждение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7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Требования безопасности по окончании тренировок по Айкидо на УТС по Айкидо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>7.1. Проверить по списку наличие спортсменов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2. Убрать в отведенное место спортивный инвентарь и оборудование.</w:t>
      </w: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3. Снять форму и принять душ или тщательно вымыть лицо и руки с мылом.</w:t>
      </w:r>
    </w:p>
    <w:p w:rsidR="00F117A8" w:rsidRPr="00177055" w:rsidRDefault="00F117A8" w:rsidP="00F117A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В случае проведения тренировки или семинара на открытой площадке, </w:t>
      </w:r>
      <w:r w:rsidRPr="00177055">
        <w:rPr>
          <w:rFonts w:ascii="Times New Roman" w:eastAsia="Times New Roman" w:hAnsi="Times New Roman" w:cs="Times New Roman"/>
          <w:sz w:val="24"/>
          <w:szCs w:val="24"/>
        </w:rPr>
        <w:t>участники и тренеры  должны внимательно осмотреть всех для обнаружения и удаления на теле клещей.</w:t>
      </w:r>
    </w:p>
    <w:p w:rsidR="00F117A8" w:rsidRPr="00177055" w:rsidRDefault="00F117A8" w:rsidP="00F117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4851" w:rsidRPr="00177055" w:rsidRDefault="00124851" w:rsidP="00177055">
      <w:pPr>
        <w:pStyle w:val="a6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7055">
        <w:rPr>
          <w:rFonts w:ascii="Times New Roman" w:hAnsi="Times New Roman" w:cs="Times New Roman"/>
          <w:b/>
          <w:caps/>
          <w:sz w:val="24"/>
          <w:szCs w:val="24"/>
        </w:rPr>
        <w:t xml:space="preserve">Требования безопасности при проведении  </w:t>
      </w:r>
      <w:r w:rsidRPr="00177055">
        <w:rPr>
          <w:rFonts w:ascii="Times New Roman" w:hAnsi="Times New Roman" w:cs="Times New Roman"/>
          <w:b/>
          <w:bCs/>
          <w:caps/>
          <w:sz w:val="24"/>
          <w:szCs w:val="24"/>
        </w:rPr>
        <w:t>по Айкидо во время нахождения спортсменов в поездках</w:t>
      </w:r>
    </w:p>
    <w:p w:rsidR="00124851" w:rsidRPr="00177055" w:rsidRDefault="00124851" w:rsidP="00F117A8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>1. ОБЩИЕ ТРЕБОВАНИЯ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1.1. К проезду допускаются спортсмены, с которыми проведен инструктаж по </w:t>
      </w:r>
      <w:r w:rsidR="004D24C1" w:rsidRPr="00177055">
        <w:rPr>
          <w:rFonts w:ascii="Times New Roman" w:hAnsi="Times New Roman" w:cs="Times New Roman"/>
          <w:sz w:val="24"/>
          <w:szCs w:val="24"/>
        </w:rPr>
        <w:t>технике безопасности при пользовании общественным наземным транспортом, метрополитеном, железнодорожным транспортом, воздушным транспортом при следовании на спортивные мероприятия и учебно-тренировочные сборы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1.2. При поездках на общественном транспорте необходимо соблюдать правила безопасности граждан на транспорте, правила санитарии и личной гигиены. </w:t>
      </w:r>
    </w:p>
    <w:p w:rsidR="00124851" w:rsidRPr="00177055" w:rsidRDefault="00124851" w:rsidP="00191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1.3. </w:t>
      </w:r>
      <w:r w:rsidR="001915DB" w:rsidRPr="00177055">
        <w:rPr>
          <w:rFonts w:ascii="Times New Roman" w:hAnsi="Times New Roman" w:cs="Times New Roman"/>
          <w:sz w:val="24"/>
          <w:szCs w:val="24"/>
        </w:rPr>
        <w:t xml:space="preserve">Перед поездкой получить у тренера (руководителя группы) маршрут следования к месту проведения спортивного </w:t>
      </w:r>
      <w:proofErr w:type="spellStart"/>
      <w:r w:rsidR="001915DB" w:rsidRPr="00177055">
        <w:rPr>
          <w:rFonts w:ascii="Times New Roman" w:hAnsi="Times New Roman" w:cs="Times New Roman"/>
          <w:sz w:val="24"/>
          <w:szCs w:val="24"/>
        </w:rPr>
        <w:t>мроприятия</w:t>
      </w:r>
      <w:proofErr w:type="spellEnd"/>
      <w:r w:rsidR="001915DB" w:rsidRPr="00177055">
        <w:rPr>
          <w:rFonts w:ascii="Times New Roman" w:hAnsi="Times New Roman" w:cs="Times New Roman"/>
          <w:sz w:val="24"/>
          <w:szCs w:val="24"/>
        </w:rPr>
        <w:t xml:space="preserve"> или УТС. Не допускается отклонение от маршрута следования спортсменами или группой спортсменов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lastRenderedPageBreak/>
        <w:t xml:space="preserve">1.4. При несчастном случае пострадавший или очевидец несчастного случая обязан немедленно сообщить тренеру (руководителю группы)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1.5. Спортсмены, допустившие невыполнение или нарушение инструкции по охране труда, привлекаются к ответственности и со всеми обучающимися проводится внеплановый инструктаж по охране труда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ПОЕЗДКОЙ 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2.1. Пройти соответствующий инструктаж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2.2. Подготовить необходимый багаж, сложить его аккуратно и компактно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2.3. Надеть одежду и обувь, соответствующую погодным условиям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2.4. Разместить багаж в соответствии с указанием руководителя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2.5. Занять посадочные места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ОЕЗДКИ 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3.1. Соблюдать дисциплину, выполнять все указания руководителя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3.2. Соблюдать правила личной гигиены, своевременно информировать руководителя группы об ухудшении состояния здоровья или травмах. </w:t>
      </w:r>
    </w:p>
    <w:p w:rsidR="001915DB" w:rsidRPr="00177055" w:rsidRDefault="001915DB" w:rsidP="00191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3.3. Запрещается:</w:t>
      </w:r>
    </w:p>
    <w:p w:rsidR="001915DB" w:rsidRPr="00177055" w:rsidRDefault="001915DB" w:rsidP="00191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55">
        <w:rPr>
          <w:rFonts w:ascii="Times New Roman" w:hAnsi="Times New Roman" w:cs="Times New Roman"/>
          <w:sz w:val="24"/>
          <w:szCs w:val="24"/>
        </w:rPr>
        <w:t xml:space="preserve">- провозить в поездках легковоспламеняющиеся и взрывчатые вещества; </w:t>
      </w:r>
    </w:p>
    <w:p w:rsidR="001915DB" w:rsidRPr="00177055" w:rsidRDefault="001915DB" w:rsidP="00191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- курить;</w:t>
      </w:r>
    </w:p>
    <w:p w:rsidR="001915DB" w:rsidRPr="00177055" w:rsidRDefault="001915DB" w:rsidP="00191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- распивать спиртные напитки (в том числе пиво). </w:t>
      </w:r>
    </w:p>
    <w:p w:rsidR="001915DB" w:rsidRPr="00177055" w:rsidRDefault="001915DB" w:rsidP="00191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- самовольно без надобности останавливать транспортное средство. </w:t>
      </w:r>
    </w:p>
    <w:p w:rsidR="001915DB" w:rsidRPr="00177055" w:rsidRDefault="001915DB" w:rsidP="001915D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3.4. При следовании к месту проведения мероприятия пешком или наземным транспортом спортсмены  обязаны выполнять требования действующих в РФ Правил дорожного движения.</w:t>
      </w:r>
    </w:p>
    <w:p w:rsidR="001915DB" w:rsidRPr="00177055" w:rsidRDefault="001915DB" w:rsidP="001915DB">
      <w:pPr>
        <w:spacing w:line="360" w:lineRule="auto"/>
        <w:jc w:val="both"/>
        <w:rPr>
          <w:rFonts w:ascii="Times New Roman" w:hAnsi="Times New Roman" w:cs="Times New Roman"/>
        </w:rPr>
      </w:pPr>
      <w:r w:rsidRPr="00177055">
        <w:rPr>
          <w:rFonts w:ascii="Times New Roman" w:hAnsi="Times New Roman" w:cs="Times New Roman"/>
        </w:rPr>
        <w:t>3.</w:t>
      </w:r>
      <w:r w:rsidR="00177055" w:rsidRPr="00177055">
        <w:rPr>
          <w:rFonts w:ascii="Times New Roman" w:hAnsi="Times New Roman" w:cs="Times New Roman"/>
        </w:rPr>
        <w:t>5</w:t>
      </w:r>
      <w:r w:rsidRPr="00177055">
        <w:rPr>
          <w:rFonts w:ascii="Times New Roman" w:hAnsi="Times New Roman" w:cs="Times New Roman"/>
        </w:rPr>
        <w:t>. При следовании автотранспортом не ходить по салону автобуса во время е</w:t>
      </w:r>
      <w:r w:rsidR="00177055" w:rsidRPr="00177055">
        <w:rPr>
          <w:rFonts w:ascii="Times New Roman" w:hAnsi="Times New Roman" w:cs="Times New Roman"/>
        </w:rPr>
        <w:t>г</w:t>
      </w:r>
      <w:r w:rsidRPr="00177055">
        <w:rPr>
          <w:rFonts w:ascii="Times New Roman" w:hAnsi="Times New Roman" w:cs="Times New Roman"/>
        </w:rPr>
        <w:t xml:space="preserve">о движения, не выходить на проезжую часть во время остановок для отдыха. </w:t>
      </w:r>
    </w:p>
    <w:p w:rsidR="001915DB" w:rsidRPr="00177055" w:rsidRDefault="001915DB" w:rsidP="001915DB">
      <w:pPr>
        <w:spacing w:line="360" w:lineRule="auto"/>
        <w:jc w:val="both"/>
        <w:rPr>
          <w:rFonts w:ascii="Times New Roman" w:hAnsi="Times New Roman" w:cs="Times New Roman"/>
        </w:rPr>
      </w:pPr>
      <w:r w:rsidRPr="00177055">
        <w:rPr>
          <w:rFonts w:ascii="Times New Roman" w:hAnsi="Times New Roman" w:cs="Times New Roman"/>
        </w:rPr>
        <w:t>3.4. При следовании железнодорожным транспортом производить посадку в вагоны только после полной остановки поезда. Выход из вагонов и посадку в них необходимо производить только со стороны перрона или посадочной платформы.</w:t>
      </w:r>
    </w:p>
    <w:p w:rsidR="001915DB" w:rsidRPr="00177055" w:rsidRDefault="00177055" w:rsidP="00177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3.5. При следовании авиатранспортом следовать правилам безопасности для пассажиров на борту воздушных судов согласно Воздушного кодекса РФ </w:t>
      </w:r>
    </w:p>
    <w:p w:rsidR="00177055" w:rsidRPr="00177055" w:rsidRDefault="00177055" w:rsidP="001770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4851" w:rsidRPr="00177055" w:rsidRDefault="00124851" w:rsidP="00F11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77055" w:rsidRPr="00177055">
        <w:rPr>
          <w:rFonts w:ascii="Times New Roman" w:hAnsi="Times New Roman" w:cs="Times New Roman"/>
          <w:b/>
          <w:sz w:val="24"/>
          <w:szCs w:val="24"/>
        </w:rPr>
        <w:t>Требования безопасности в аварийных ситуациях</w:t>
      </w:r>
      <w:r w:rsidRPr="00177055">
        <w:rPr>
          <w:rFonts w:ascii="Times New Roman" w:hAnsi="Times New Roman" w:cs="Times New Roman"/>
          <w:b/>
          <w:sz w:val="24"/>
          <w:szCs w:val="24"/>
        </w:rPr>
        <w:t>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lastRenderedPageBreak/>
        <w:t xml:space="preserve">4.1. При получении травмы </w:t>
      </w:r>
      <w:r w:rsidR="00177055" w:rsidRPr="00177055">
        <w:rPr>
          <w:rFonts w:ascii="Times New Roman" w:hAnsi="Times New Roman" w:cs="Times New Roman"/>
          <w:sz w:val="24"/>
          <w:szCs w:val="24"/>
        </w:rPr>
        <w:t xml:space="preserve">устранить воздействие опасного фактора, </w:t>
      </w:r>
      <w:r w:rsidRPr="00177055">
        <w:rPr>
          <w:rFonts w:ascii="Times New Roman" w:hAnsi="Times New Roman" w:cs="Times New Roman"/>
          <w:sz w:val="24"/>
          <w:szCs w:val="24"/>
        </w:rPr>
        <w:t xml:space="preserve">оказать первую медицинскую помощь пострадавшему, сообщить об этом руководителю поездки, при необходимости отправить его в ближайшее лечебное учреждение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4.2. При аварии строго выполнять распоряжения руководителя группы.</w:t>
      </w:r>
    </w:p>
    <w:p w:rsidR="00177055" w:rsidRPr="00177055" w:rsidRDefault="00177055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851" w:rsidRPr="00177055" w:rsidRDefault="00124851" w:rsidP="001770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05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77055" w:rsidRPr="00177055">
        <w:rPr>
          <w:rFonts w:ascii="Times New Roman" w:hAnsi="Times New Roman" w:cs="Times New Roman"/>
          <w:b/>
          <w:sz w:val="24"/>
          <w:szCs w:val="24"/>
        </w:rPr>
        <w:t>Требования безопасности по окончании поездки.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5.1. Взять свой багаж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5.2. Принять участие в перекличке группы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 xml:space="preserve">5.3. Покинуть </w:t>
      </w:r>
      <w:proofErr w:type="spellStart"/>
      <w:r w:rsidRPr="00177055">
        <w:rPr>
          <w:rFonts w:ascii="Times New Roman" w:hAnsi="Times New Roman" w:cs="Times New Roman"/>
          <w:sz w:val="24"/>
          <w:szCs w:val="24"/>
        </w:rPr>
        <w:t>авиа-жд-авто</w:t>
      </w:r>
      <w:proofErr w:type="spellEnd"/>
      <w:r w:rsidRPr="00177055">
        <w:rPr>
          <w:rFonts w:ascii="Times New Roman" w:hAnsi="Times New Roman" w:cs="Times New Roman"/>
          <w:sz w:val="24"/>
          <w:szCs w:val="24"/>
        </w:rPr>
        <w:t xml:space="preserve">- вокзал только после разрешения руководителя. </w:t>
      </w:r>
    </w:p>
    <w:p w:rsidR="00124851" w:rsidRPr="00177055" w:rsidRDefault="00124851" w:rsidP="00F11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55">
        <w:rPr>
          <w:rFonts w:ascii="Times New Roman" w:hAnsi="Times New Roman" w:cs="Times New Roman"/>
          <w:sz w:val="24"/>
          <w:szCs w:val="24"/>
        </w:rPr>
        <w:t>5.4. По дороге домой соблюдать установленные правила дорожного движения.</w:t>
      </w:r>
    </w:p>
    <w:p w:rsidR="00124851" w:rsidRPr="00177055" w:rsidRDefault="00124851" w:rsidP="00F117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4851" w:rsidRPr="00177055" w:rsidSect="00F117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19E"/>
    <w:multiLevelType w:val="hybridMultilevel"/>
    <w:tmpl w:val="F7A2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57C"/>
    <w:multiLevelType w:val="hybridMultilevel"/>
    <w:tmpl w:val="69CC14CA"/>
    <w:lvl w:ilvl="0" w:tplc="A2A633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B00"/>
    <w:rsid w:val="0000674B"/>
    <w:rsid w:val="00124851"/>
    <w:rsid w:val="00177055"/>
    <w:rsid w:val="001915DB"/>
    <w:rsid w:val="00490B00"/>
    <w:rsid w:val="004D24C1"/>
    <w:rsid w:val="00577D3E"/>
    <w:rsid w:val="005A320D"/>
    <w:rsid w:val="008D3274"/>
    <w:rsid w:val="0096092B"/>
    <w:rsid w:val="00990405"/>
    <w:rsid w:val="00BC4B15"/>
    <w:rsid w:val="00C317A8"/>
    <w:rsid w:val="00DB4E85"/>
    <w:rsid w:val="00F1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00"/>
    <w:pPr>
      <w:spacing w:before="0"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0B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24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B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490B00"/>
    <w:pPr>
      <w:spacing w:before="0" w:line="240" w:lineRule="auto"/>
      <w:ind w:firstLine="0"/>
      <w:jc w:val="left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B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24851"/>
  </w:style>
  <w:style w:type="character" w:customStyle="1" w:styleId="20">
    <w:name w:val="Заголовок 2 Знак"/>
    <w:basedOn w:val="a0"/>
    <w:link w:val="2"/>
    <w:uiPriority w:val="9"/>
    <w:rsid w:val="00124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BC4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82B5-A49E-47E8-A152-25A348AA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2-07-09T13:41:00Z</cp:lastPrinted>
  <dcterms:created xsi:type="dcterms:W3CDTF">2012-07-09T12:35:00Z</dcterms:created>
  <dcterms:modified xsi:type="dcterms:W3CDTF">2012-07-10T05:18:00Z</dcterms:modified>
</cp:coreProperties>
</file>